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420"/>
        <w:tblW w:w="15703" w:type="dxa"/>
        <w:tblLayout w:type="fixed"/>
        <w:tblLook w:val="04A0" w:firstRow="1" w:lastRow="0" w:firstColumn="1" w:lastColumn="0" w:noHBand="0" w:noVBand="1"/>
      </w:tblPr>
      <w:tblGrid>
        <w:gridCol w:w="934"/>
        <w:gridCol w:w="280"/>
        <w:gridCol w:w="927"/>
        <w:gridCol w:w="864"/>
        <w:gridCol w:w="1130"/>
        <w:gridCol w:w="1340"/>
        <w:gridCol w:w="1259"/>
        <w:gridCol w:w="32"/>
        <w:gridCol w:w="713"/>
        <w:gridCol w:w="9"/>
        <w:gridCol w:w="638"/>
        <w:gridCol w:w="679"/>
        <w:gridCol w:w="681"/>
        <w:gridCol w:w="1322"/>
        <w:gridCol w:w="1222"/>
        <w:gridCol w:w="1108"/>
        <w:gridCol w:w="1436"/>
        <w:gridCol w:w="1129"/>
      </w:tblGrid>
      <w:tr w:rsidR="0047570F" w:rsidRPr="0047570F" w14:paraId="70E41D7B" w14:textId="77777777" w:rsidTr="002D5555">
        <w:trPr>
          <w:trHeight w:val="322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4ACD86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4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BB5CCE" w14:textId="77777777" w:rsidR="0047570F" w:rsidRPr="0047570F" w:rsidRDefault="008B1336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REF, </w:t>
            </w:r>
            <w:r w:rsidR="0047570F"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ACTUAL CURRENT </w:t>
            </w:r>
            <w:proofErr w:type="gramStart"/>
            <w:r w:rsidR="0047570F"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&amp;  VOLTAGE</w:t>
            </w:r>
            <w:proofErr w:type="gramEnd"/>
            <w:r w:rsidR="0047570F"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DPM PCB (PA79-557/B) TEST REPORT</w:t>
            </w:r>
          </w:p>
        </w:tc>
      </w:tr>
      <w:tr w:rsidR="00921957" w:rsidRPr="0047570F" w14:paraId="0105172A" w14:textId="77777777" w:rsidTr="002D5555">
        <w:trPr>
          <w:trHeight w:val="234"/>
        </w:trPr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4BDEEE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B45C5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EST POINT VOLTAGE W.R.T. GND TEST POINT (TP2)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47C754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6CB2B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E872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1D40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REMARK (IF ANY REWORK IS DONE)</w:t>
            </w:r>
          </w:p>
        </w:tc>
      </w:tr>
      <w:tr w:rsidR="0047570F" w:rsidRPr="0047570F" w14:paraId="238AF08A" w14:textId="77777777" w:rsidTr="002D5555">
        <w:trPr>
          <w:trHeight w:val="664"/>
        </w:trPr>
        <w:tc>
          <w:tcPr>
            <w:tcW w:w="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63D9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R.NO.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6182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est point--&gt;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B02F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sz w:val="20"/>
              </w:rPr>
              <w:t>TP1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F3EE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All seven segment displays and keys are working 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7F136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P4(Actual</w:t>
            </w:r>
          </w:p>
          <w:p w14:paraId="04CD9949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voltage calibration)</w:t>
            </w:r>
          </w:p>
          <w:p w14:paraId="5E7E31F3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2C78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P5 (Actual Current Calibration)</w:t>
            </w:r>
          </w:p>
          <w:p w14:paraId="3A69AE5E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1D86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heck actual current on display @ different input voltages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5B33" w14:textId="77777777" w:rsidR="0047570F" w:rsidRPr="0047570F" w:rsidRDefault="0047570F" w:rsidP="00E5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Check actual current on display @ 75 mV </w:t>
            </w:r>
            <w:proofErr w:type="gramStart"/>
            <w:r w:rsidRPr="0047570F">
              <w:rPr>
                <w:rFonts w:ascii="Times New Roman" w:hAnsi="Times New Roman" w:cs="Times New Roman"/>
                <w:b/>
                <w:sz w:val="20"/>
              </w:rPr>
              <w:t>input</w:t>
            </w:r>
            <w:proofErr w:type="gramEnd"/>
          </w:p>
          <w:p w14:paraId="70D76BE0" w14:textId="32148A42" w:rsidR="0047570F" w:rsidRPr="0047570F" w:rsidRDefault="0047570F" w:rsidP="00E52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70F">
              <w:rPr>
                <w:rFonts w:ascii="Times New Roman" w:hAnsi="Times New Roman" w:cs="Times New Roman"/>
                <w:b/>
                <w:sz w:val="20"/>
              </w:rPr>
              <w:t>Continuous for one minut</w:t>
            </w:r>
            <w:r w:rsidR="00604CA5">
              <w:rPr>
                <w:rFonts w:ascii="Times New Roman" w:hAnsi="Times New Roman" w:cs="Times New Roman"/>
                <w:b/>
                <w:sz w:val="20"/>
              </w:rPr>
              <w:t>e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251A3" w14:textId="77777777" w:rsidR="0047570F" w:rsidRPr="0047570F" w:rsidRDefault="0047570F" w:rsidP="002D5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TP6(Ref current calibration) @max ref </w:t>
            </w:r>
            <w:r w:rsidR="002D55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6</w:t>
            </w: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00A Calibrated by P4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1284FF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1FF9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Software Revision Sticker, Potting done &amp; Silastic applied at trim pot.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87E87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47570F" w:rsidRPr="0047570F" w14:paraId="1E0BABD2" w14:textId="77777777" w:rsidTr="002D5555">
        <w:trPr>
          <w:trHeight w:val="699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A9C66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CCB8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Condition--&gt;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9C9D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47570F">
              <w:rPr>
                <w:rFonts w:ascii="Calibri" w:eastAsia="Times New Roman" w:hAnsi="Calibri" w:cs="Times New Roman"/>
                <w:sz w:val="20"/>
              </w:rPr>
              <w:t> 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510EB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B6F811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@max 50V</w:t>
            </w:r>
          </w:p>
          <w:p w14:paraId="26575ED9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alibrated by P3</w:t>
            </w:r>
          </w:p>
          <w:p w14:paraId="00DE66EE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POT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F5F7F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@Max. 75</w:t>
            </w:r>
            <w:proofErr w:type="gramStart"/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mV  input</w:t>
            </w:r>
            <w:proofErr w:type="gramEnd"/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                            (calibrate by P1 POT)</w:t>
            </w:r>
          </w:p>
        </w:tc>
        <w:tc>
          <w:tcPr>
            <w:tcW w:w="7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7D55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0.0 mV</w:t>
            </w:r>
          </w:p>
          <w:p w14:paraId="7E97DDFF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81B7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25mV</w:t>
            </w:r>
          </w:p>
          <w:p w14:paraId="7D79098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FEF3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50 mV</w:t>
            </w:r>
          </w:p>
          <w:p w14:paraId="0E948806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F630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  <w:t>@75 mV</w:t>
            </w:r>
          </w:p>
          <w:p w14:paraId="051B8F7E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9896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674BB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73C8F349" w14:textId="77777777" w:rsidR="00A05A47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hort link LK</w:t>
            </w:r>
            <w:proofErr w:type="gramStart"/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1,LK</w:t>
            </w:r>
            <w:proofErr w:type="gramEnd"/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2,</w:t>
            </w:r>
          </w:p>
          <w:p w14:paraId="7F2A310D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LK3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8B18B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FD1AD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47570F" w:rsidRPr="0047570F" w14:paraId="3FF440FE" w14:textId="77777777" w:rsidTr="002D5555">
        <w:trPr>
          <w:trHeight w:val="482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B6630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238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58C0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7BA3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D51DC4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C44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2DC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6F3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03E6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63E6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24420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6C43BB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F6169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8B203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2181F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47570F" w:rsidRPr="0047570F" w14:paraId="7BE96773" w14:textId="77777777" w:rsidTr="002D5555">
        <w:trPr>
          <w:trHeight w:val="954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E210D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9BDB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F9E0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szCs w:val="24"/>
              </w:rPr>
              <w:t>+5Vdc (+/-0.2V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CDA1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NOT O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08FBA" w14:textId="77777777" w:rsidR="0047570F" w:rsidRPr="0047570F" w:rsidRDefault="0047570F" w:rsidP="002D5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sz w:val="20"/>
              </w:rPr>
              <w:t>1.50 to 1.7 V</w:t>
            </w:r>
            <w:r w:rsidRPr="0047570F">
              <w:rPr>
                <w:rFonts w:ascii="Calibri" w:eastAsia="Times New Roman" w:hAnsi="Calibri" w:cs="Times New Roman"/>
                <w:sz w:val="20"/>
              </w:rPr>
              <w:br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9E2D" w14:textId="77777777" w:rsidR="0047570F" w:rsidRPr="0047570F" w:rsidRDefault="0047570F" w:rsidP="002D5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3 to 3.2 V</w:t>
            </w: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br/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E263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0.0-0.15 v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918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1.0-1.20 v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1B20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2.0 -2.2 v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774F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3.0-3.2 v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05FD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</w:t>
            </w:r>
          </w:p>
          <w:p w14:paraId="43559127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NOT O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61A1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sz w:val="20"/>
              </w:rPr>
              <w:t>2.7 V</w:t>
            </w:r>
            <w:r w:rsidRPr="0047570F">
              <w:rPr>
                <w:rFonts w:ascii="Calibri" w:eastAsia="Times New Roman" w:hAnsi="Calibri" w:cs="Times New Roman"/>
                <w:sz w:val="20"/>
              </w:rPr>
              <w:br/>
              <w:t>(±0.2</w:t>
            </w: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V</w:t>
            </w:r>
            <w:r w:rsidRPr="0047570F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)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43CDF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</w:t>
            </w:r>
          </w:p>
          <w:p w14:paraId="7F00199D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NOT OK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9DBC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OK/NOT OK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71F52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47570F" w:rsidRPr="0047570F" w14:paraId="3F9DBF8F" w14:textId="77777777" w:rsidTr="002D5555">
        <w:trPr>
          <w:trHeight w:val="322"/>
        </w:trPr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29EBD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8B27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Message on Display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56D8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8A17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D643B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AF709" w14:textId="77777777" w:rsidR="0047570F" w:rsidRPr="0047570F" w:rsidRDefault="002D5555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6</w:t>
            </w:r>
            <w:r w:rsidR="0047570F" w:rsidRPr="0047570F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00 on display window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F8AD" w14:textId="2E4A9BA1" w:rsidR="0047570F" w:rsidRPr="00613A08" w:rsidRDefault="00E67ADC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="0047570F" w:rsidRPr="00613A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0 or ref </w:t>
            </w:r>
            <w:proofErr w:type="spellStart"/>
            <w:r w:rsidR="0047570F" w:rsidRPr="00613A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rr</w:t>
            </w:r>
            <w:proofErr w:type="spellEnd"/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C79B" w14:textId="77777777" w:rsidR="0047570F" w:rsidRPr="00613A08" w:rsidRDefault="002D5555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  <w:p w14:paraId="54317F71" w14:textId="77777777" w:rsidR="0047570F" w:rsidRPr="00613A08" w:rsidRDefault="002D5555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5</w:t>
            </w:r>
            <w:r w:rsidR="0047570F" w:rsidRPr="00613A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EEE4" w14:textId="77777777" w:rsidR="0047570F" w:rsidRPr="00613A08" w:rsidRDefault="002D5555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</w:t>
            </w:r>
          </w:p>
          <w:p w14:paraId="47C35654" w14:textId="77777777" w:rsidR="0047570F" w:rsidRPr="00613A08" w:rsidRDefault="002D5555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5</w:t>
            </w:r>
            <w:r w:rsidR="0047570F" w:rsidRPr="00613A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A284" w14:textId="77777777" w:rsidR="0047570F" w:rsidRPr="00613A08" w:rsidRDefault="002D5555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47570F" w:rsidRPr="00613A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</w:t>
            </w:r>
          </w:p>
          <w:p w14:paraId="710E7F29" w14:textId="77777777" w:rsidR="0047570F" w:rsidRPr="00613A08" w:rsidRDefault="002D5555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±5</w:t>
            </w:r>
            <w:r w:rsidR="0047570F" w:rsidRPr="00613A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4699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Constant</w:t>
            </w:r>
          </w:p>
          <w:p w14:paraId="016E3B6B" w14:textId="77777777" w:rsidR="0047570F" w:rsidRPr="0047570F" w:rsidRDefault="002D5555" w:rsidP="005B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600((±</w:t>
            </w:r>
            <w:r w:rsidR="005B7D1C">
              <w:rPr>
                <w:rFonts w:ascii="Calibri" w:eastAsia="Times New Roman" w:hAnsi="Calibri" w:cs="Times New Roman"/>
                <w:color w:val="000000"/>
                <w:sz w:val="20"/>
              </w:rPr>
              <w:t>5</w:t>
            </w:r>
            <w:r w:rsidR="0047570F"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))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378F" w14:textId="77777777" w:rsidR="0047570F" w:rsidRPr="0047570F" w:rsidRDefault="002D5555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  <w:r w:rsidR="0047570F"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00 on display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251ED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28C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3958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</w:tr>
      <w:tr w:rsidR="00921957" w:rsidRPr="0047570F" w14:paraId="62AACF6A" w14:textId="77777777" w:rsidTr="002D5555">
        <w:trPr>
          <w:trHeight w:val="322"/>
        </w:trPr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9B94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534E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PCB SR.NO.</w:t>
            </w:r>
          </w:p>
        </w:tc>
        <w:tc>
          <w:tcPr>
            <w:tcW w:w="73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BCFAB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                                 Measured / Actual voltage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C888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BFB86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FBB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60C9" w14:textId="77777777" w:rsidR="0047570F" w:rsidRPr="0047570F" w:rsidRDefault="0047570F" w:rsidP="00E52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47570F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47570F" w:rsidRPr="0047570F" w14:paraId="64FB1185" w14:textId="77777777" w:rsidTr="002D5555">
        <w:trPr>
          <w:trHeight w:val="32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1E3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1F63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E5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DDD0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B5A77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6246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BF24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AC42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3433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424C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392B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257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980B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3D62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9BF6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7570F" w:rsidRPr="0047570F" w14:paraId="6506B30D" w14:textId="77777777" w:rsidTr="002D5555">
        <w:trPr>
          <w:trHeight w:val="32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FD67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02FB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1140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BBAF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71719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A7D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DDEC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8FA3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1F14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2B50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8F61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449F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B4D13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860E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8ABF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7570F" w:rsidRPr="0047570F" w14:paraId="7ACE7545" w14:textId="77777777" w:rsidTr="002D5555">
        <w:trPr>
          <w:trHeight w:val="41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E8B1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A883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9E1B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36A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F152F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AEF9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6CE2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FF8D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C22D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1F3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B69C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3D89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999D3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DA17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852B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7570F" w:rsidRPr="0047570F" w14:paraId="3287FD0C" w14:textId="77777777" w:rsidTr="002D5555">
        <w:trPr>
          <w:trHeight w:val="32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D02D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2EC9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7FB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F0F1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F1662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65B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6936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02AC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7A52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5C99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E5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9DCD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FAC1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00C4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3633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7570F" w:rsidRPr="0047570F" w14:paraId="14E2A928" w14:textId="77777777" w:rsidTr="002D5555">
        <w:trPr>
          <w:trHeight w:val="32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89E1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5261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44AF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A159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3C0E2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0A5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C9AB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62C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A5AB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5322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1A2B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9CC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3E1ED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431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8681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7570F" w:rsidRPr="0047570F" w14:paraId="00E1DA0E" w14:textId="77777777" w:rsidTr="002D5555">
        <w:trPr>
          <w:trHeight w:val="32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100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256E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F9C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1BC7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AA816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4B80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2E9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76AF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0319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A2BB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D92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1C91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BA757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8515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2D41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7570F" w:rsidRPr="0047570F" w14:paraId="550878A8" w14:textId="77777777" w:rsidTr="002D5555">
        <w:trPr>
          <w:trHeight w:val="32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EA7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4EA5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ECC8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6A28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04E88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949D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49BD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B77E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42D3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81A1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C365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E596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19AE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BA4E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1E20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7570F" w:rsidRPr="0047570F" w14:paraId="04BD77D2" w14:textId="77777777" w:rsidTr="002D5555">
        <w:trPr>
          <w:trHeight w:val="32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A65D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15C1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4A07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23B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EDCA7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F01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CB78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9303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9A74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2F1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E5EB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2A50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1EC8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7427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C61F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7570F" w:rsidRPr="0047570F" w14:paraId="02DCB185" w14:textId="77777777" w:rsidTr="002D5555">
        <w:trPr>
          <w:trHeight w:val="32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5D9F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8EA7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7A1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24B2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6DB3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25E0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BE8B" w14:textId="77777777" w:rsidR="0047570F" w:rsidRPr="0047570F" w:rsidRDefault="0047570F" w:rsidP="00E5267E">
            <w:pPr>
              <w:spacing w:after="0" w:line="240" w:lineRule="auto"/>
              <w:ind w:left="-2053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AEDD" w14:textId="77777777" w:rsidR="0047570F" w:rsidRPr="0047570F" w:rsidRDefault="0047570F" w:rsidP="00E5267E">
            <w:pPr>
              <w:spacing w:after="0" w:line="240" w:lineRule="auto"/>
              <w:ind w:left="-2053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425B" w14:textId="77777777" w:rsidR="0047570F" w:rsidRPr="0047570F" w:rsidRDefault="0047570F" w:rsidP="00E5267E">
            <w:pPr>
              <w:spacing w:after="0" w:line="240" w:lineRule="auto"/>
              <w:ind w:left="-2053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7074" w14:textId="77777777" w:rsidR="0047570F" w:rsidRPr="0047570F" w:rsidRDefault="0047570F" w:rsidP="00E5267E">
            <w:pPr>
              <w:spacing w:after="0" w:line="240" w:lineRule="auto"/>
              <w:ind w:left="-2053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F258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22DC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14CBB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70B0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BFBF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47570F" w:rsidRPr="0047570F" w14:paraId="3C47DEC9" w14:textId="77777777" w:rsidTr="002D5555">
        <w:trPr>
          <w:trHeight w:val="242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F875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82BE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C28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6005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A7277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001E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6446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C87E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5561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2848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4EB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4F23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FF4C3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D133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7570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951A" w14:textId="77777777" w:rsidR="0047570F" w:rsidRPr="0047570F" w:rsidRDefault="0047570F" w:rsidP="00E526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2C3AA4C8" w14:textId="77777777" w:rsidR="00371A49" w:rsidRPr="0047570F" w:rsidRDefault="00371A49" w:rsidP="0047570F">
      <w:pPr>
        <w:rPr>
          <w:sz w:val="20"/>
        </w:rPr>
      </w:pPr>
    </w:p>
    <w:sectPr w:rsidR="00371A49" w:rsidRPr="0047570F" w:rsidSect="0047570F">
      <w:headerReference w:type="default" r:id="rId7"/>
      <w:footerReference w:type="default" r:id="rId8"/>
      <w:pgSz w:w="16838" w:h="11906" w:orient="landscape"/>
      <w:pgMar w:top="720" w:right="720" w:bottom="720" w:left="720" w:header="45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BD97" w14:textId="77777777" w:rsidR="00E6220C" w:rsidRDefault="00E6220C" w:rsidP="00A21298">
      <w:pPr>
        <w:spacing w:after="0" w:line="240" w:lineRule="auto"/>
      </w:pPr>
      <w:r>
        <w:separator/>
      </w:r>
    </w:p>
  </w:endnote>
  <w:endnote w:type="continuationSeparator" w:id="0">
    <w:p w14:paraId="0F0FABB8" w14:textId="77777777" w:rsidR="00E6220C" w:rsidRDefault="00E6220C" w:rsidP="00A2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8E57" w14:textId="77777777" w:rsidR="00A21298" w:rsidRDefault="00DF0709">
    <w:pPr>
      <w:pStyle w:val="Footer"/>
    </w:pPr>
    <w:r>
      <w:t>T</w:t>
    </w:r>
    <w:r w:rsidR="00A21298">
      <w:t>ested By</w:t>
    </w:r>
    <w:r w:rsidR="003F1E63">
      <w:t>: -</w:t>
    </w:r>
    <w:r w:rsidR="0072527D">
      <w:t xml:space="preserve"> </w:t>
    </w:r>
    <w:r w:rsidR="001C5DA1">
      <w:tab/>
      <w:t xml:space="preserve">                                         </w:t>
    </w:r>
    <w:proofErr w:type="gramStart"/>
    <w:r w:rsidR="001C5DA1">
      <w:t>Date: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A832" w14:textId="77777777" w:rsidR="00E6220C" w:rsidRDefault="00E6220C" w:rsidP="00A21298">
      <w:pPr>
        <w:spacing w:after="0" w:line="240" w:lineRule="auto"/>
      </w:pPr>
      <w:r>
        <w:separator/>
      </w:r>
    </w:p>
  </w:footnote>
  <w:footnote w:type="continuationSeparator" w:id="0">
    <w:p w14:paraId="7D7EDD43" w14:textId="77777777" w:rsidR="00E6220C" w:rsidRDefault="00E6220C" w:rsidP="00A2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Overlap w:val="never"/>
      <w:tblW w:w="153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0"/>
      <w:gridCol w:w="13419"/>
    </w:tblGrid>
    <w:tr w:rsidR="009B6396" w:rsidRPr="008E6C11" w14:paraId="5C74856A" w14:textId="77777777" w:rsidTr="005D6521">
      <w:trPr>
        <w:trHeight w:hRule="exact" w:val="910"/>
      </w:trPr>
      <w:tc>
        <w:tcPr>
          <w:tcW w:w="189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1A5B7F87" w14:textId="0AC29561" w:rsidR="009B6396" w:rsidRPr="008E6C11" w:rsidRDefault="009B6396" w:rsidP="005D6521">
          <w:pPr>
            <w:jc w:val="center"/>
            <w:rPr>
              <w:sz w:val="52"/>
            </w:rPr>
          </w:pPr>
        </w:p>
      </w:tc>
      <w:tc>
        <w:tcPr>
          <w:tcW w:w="13419" w:type="dxa"/>
          <w:tcBorders>
            <w:left w:val="single" w:sz="4" w:space="0" w:color="auto"/>
          </w:tcBorders>
        </w:tcPr>
        <w:p w14:paraId="43382872" w14:textId="27E86DF6" w:rsidR="009B6396" w:rsidRDefault="00181280" w:rsidP="002D5555">
          <w:pPr>
            <w:pStyle w:val="Heading4"/>
            <w:tabs>
              <w:tab w:val="left" w:pos="3642"/>
              <w:tab w:val="center" w:pos="5555"/>
            </w:tabs>
          </w:pPr>
          <w:r>
            <w:rPr>
              <w:noProof/>
              <w:sz w:val="22"/>
              <w:szCs w:val="22"/>
              <w:lang w:val="en-IN" w:eastAsia="en-IN"/>
            </w:rPr>
            <w:drawing>
              <wp:anchor distT="0" distB="0" distL="114300" distR="114300" simplePos="0" relativeHeight="251658240" behindDoc="1" locked="0" layoutInCell="1" allowOverlap="1" wp14:anchorId="61A23DD0" wp14:editId="282A33CC">
                <wp:simplePos x="0" y="0"/>
                <wp:positionH relativeFrom="column">
                  <wp:posOffset>7923530</wp:posOffset>
                </wp:positionH>
                <wp:positionV relativeFrom="paragraph">
                  <wp:posOffset>48895</wp:posOffset>
                </wp:positionV>
                <wp:extent cx="443865" cy="403225"/>
                <wp:effectExtent l="19050" t="0" r="0" b="0"/>
                <wp:wrapTight wrapText="bothSides">
                  <wp:wrapPolygon edited="0">
                    <wp:start x="-927" y="0"/>
                    <wp:lineTo x="-927" y="20409"/>
                    <wp:lineTo x="21322" y="20409"/>
                    <wp:lineTo x="21322" y="0"/>
                    <wp:lineTo x="-927" y="0"/>
                  </wp:wrapPolygon>
                </wp:wrapTight>
                <wp:docPr id="1" name="Picture 0" descr="Copy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yrigh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865" cy="403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07806">
            <w:rPr>
              <w:sz w:val="22"/>
              <w:szCs w:val="22"/>
            </w:rPr>
            <w:t xml:space="preserve">                                                                                  </w:t>
          </w:r>
          <w:r w:rsidR="009B6396" w:rsidRPr="002F0377">
            <w:rPr>
              <w:sz w:val="22"/>
              <w:szCs w:val="22"/>
            </w:rPr>
            <w:t>ADOR WELDING LIMITED</w:t>
          </w:r>
          <w:r w:rsidR="009B6396">
            <w:rPr>
              <w:sz w:val="22"/>
              <w:szCs w:val="22"/>
            </w:rPr>
            <w:br/>
          </w:r>
          <w:r w:rsidR="009B6396">
            <w:rPr>
              <w:i/>
              <w:sz w:val="22"/>
              <w:szCs w:val="22"/>
            </w:rPr>
            <w:t xml:space="preserve">                                                                         </w:t>
          </w:r>
          <w:r w:rsidR="00107806">
            <w:rPr>
              <w:i/>
              <w:sz w:val="22"/>
              <w:szCs w:val="22"/>
            </w:rPr>
            <w:t xml:space="preserve">   </w:t>
          </w:r>
          <w:r w:rsidR="009B6396">
            <w:rPr>
              <w:i/>
              <w:sz w:val="22"/>
              <w:szCs w:val="22"/>
            </w:rPr>
            <w:t xml:space="preserve">   </w:t>
          </w:r>
          <w:r w:rsidR="009B6396" w:rsidRPr="00051072">
            <w:rPr>
              <w:sz w:val="22"/>
              <w:szCs w:val="22"/>
            </w:rPr>
            <w:t>WELDING EQUIPMENT GROUP                                                       INSP</w:t>
          </w:r>
          <w:r w:rsidR="002D5555">
            <w:rPr>
              <w:sz w:val="22"/>
              <w:szCs w:val="22"/>
            </w:rPr>
            <w:t>4591</w:t>
          </w:r>
          <w:r w:rsidR="00023BE8">
            <w:rPr>
              <w:sz w:val="22"/>
              <w:szCs w:val="22"/>
            </w:rPr>
            <w:t>/I5</w:t>
          </w:r>
          <w:r w:rsidR="009B6396" w:rsidRPr="00051072">
            <w:rPr>
              <w:sz w:val="22"/>
              <w:szCs w:val="22"/>
            </w:rPr>
            <w:t>/R</w:t>
          </w:r>
          <w:r w:rsidR="00604CA5">
            <w:rPr>
              <w:sz w:val="22"/>
              <w:szCs w:val="22"/>
            </w:rPr>
            <w:t>1</w:t>
          </w:r>
        </w:p>
      </w:tc>
    </w:tr>
  </w:tbl>
  <w:p w14:paraId="7D2F11D7" w14:textId="65E96BF3" w:rsidR="00A21298" w:rsidRPr="009B6396" w:rsidRDefault="00604CA5" w:rsidP="009B6396">
    <w:pPr>
      <w:pStyle w:val="Header"/>
    </w:pPr>
    <w:r>
      <w:rPr>
        <w:noProof/>
      </w:rPr>
      <w:pict w14:anchorId="483CB06C">
        <v:group id="Group 1" o:spid="_x0000_s1026" style="position:absolute;margin-left:9.8pt;margin-top:-.35pt;width:72.65pt;height:46.55pt;z-index:-251656192;mso-position-horizontal-relative:text;mso-position-vertical-relative:text" coordsize="13512,7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">
          <v:shape id="AutoShape 85" o:spid="_x0000_s1027" style="position:absolute;left:4286;width:9226;height:3721;visibility:visible;mso-wrap-style:square;v-text-anchor:top" coordsize="1453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" path="m334,294r-9,-54l300,199,259,174r-58,-9l133,165r-57,8l34,198,9,238,,293r,19l11,319r68,l94,318r12,-4l115,306r6,-12l123,286r-1,l125,278r6,-16l140,250r11,-7l164,240r20,l197,245r7,10l207,260r3,6l209,275r,4l209,390r,78l206,484r-9,13l183,506r-16,4l151,506r-14,-9l128,484r-3,-16l125,419r10,-8l143,407r11,-5l165,397r31,-14l209,390r,-111l208,287r-3,11l198,310r-13,15l174,333r-19,8l127,348r-42,7l47,364,21,381,5,404,,435r,38l8,522r26,36l76,578r57,7l201,585r58,-9l300,549r24,-39l325,508r9,-52l334,383r,-89xm706,7l702,,590,r-8,6l582,165r,118l582,468r-4,16l569,497r-13,9l540,510r-17,-4l510,497r-9,-13l498,468r,-185l501,266r9,-13l523,244r17,-4l556,244r13,9l578,266r4,17l582,165r-3,l576,165r-70,l448,173r-41,26l381,239r-8,55l373,456r8,52l407,549r41,27l506,585r67,l631,576r42,-27l697,510r1,-2l706,456r,-216l706,165,706,7xm1079,294r-8,-54l1046,199r-42,-25l955,166r,117l955,468r-4,16l942,497r-13,9l912,510r-16,-4l883,497r-9,-13l870,468r,-185l874,266r9,-13l896,244r16,-4l929,244r13,9l951,266r4,17l955,166r-9,-1l879,165r-58,8l779,199r-25,40l746,294r,162l754,508r25,41l821,576r58,9l946,585r58,-9l1046,549r24,-39l1071,508r8,-52l1079,294xm1452,294r-8,-54l1419,199r-42,-25l1319,165r-67,l1194,173r-42,26l1127,239r-9,55l1118,579r5,6l1234,585r9,-6l1243,283r3,-17l1255,253r14,-9l1285,240r16,4l1315,253r9,13l1327,283r,28l1330,329r8,11l1350,347r13,2l1443,349r9,-6l1452,294xe" fillcolor="#e31e24" stroked="f">
            <v:path arrowok="t" o:connecttype="custom" o:connectlocs="190500,564515;48260,548005;0,636270;67310,637540;77470,619760;95885,592455;129540,600075;132715,615315;125095,753745;86995,753745;85725,699135;124460,681355;130175,627380;98425,654685;13335,680085;5080,769620;127635,809625;206375,760730;448310,442595;369570,542925;361315,753745;323850,753745;318135,607060;353060,593090;369570,542925;284480,548005;236855,727710;321310,809625;442595,762000;448310,542925;680085,590550;606425,617855;589915,759460;554990,745490;560705,598805;598170,598805;600710,542925;478790,589915;494665,786765;637540,803910;685165,727710;901065,564515;758190,548005;709930,805815;789305,617855;815975,590550;842645,617855;857250,658495;922020,624840" o:connectangles="0,0,0,0,0,0,0,0,0,0,0,0,0,0,0,0,0,0,0,0,0,0,0,0,0,0,0,0,0,0,0,0,0,0,0,0,0,0,0,0,0,0,0,0,0,0,0,0,0"/>
          </v:shape>
          <v:group id="Group 82" o:spid="_x0000_s1028" style="position:absolute;top:381;width:3829;height:3829" coordorigin="8919,755" coordsize="603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<v:shape id="Freeform 84" o:spid="_x0000_s1029" style="position:absolute;left:8918;top:755;width:603;height:603;visibility:visible;mso-wrap-style:square;v-text-anchor:top" coordsize="603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" path="m301,l279,5,262,17,250,34r-5,22l245,167,167,89,148,77,127,72r-21,5l88,89,76,107r-4,21l76,149r12,18l167,246r-112,l34,250,16,262,4,280,,302r4,21l16,341r18,12l55,357r112,l88,436,76,455r-4,21l76,496r12,19l106,527r21,4l148,527r19,-12l245,436r,111l250,569r12,18l279,599r22,4l323,599r17,-12l352,569r5,-22l357,436r78,79l454,527r21,4l496,527r18,-12l526,496r4,-20l526,455,514,436,435,357r112,l568,353r18,-12l598,323r4,-21l598,280,586,262,568,250r-21,-4l435,246r79,-79l526,149r4,-21l526,107,514,89,496,77,475,72r-21,5l435,89r-78,78l357,56,352,34,340,17,323,5,301,xe" fillcolor="#e31e24" stroked="f">
              <v:path arrowok="t" o:connecttype="custom" o:connectlocs="279,760;250,789;245,922;148,832;106,832;76,862;76,904;167,1001;34,1005;4,1035;4,1078;34,1108;167,1112;76,1210;76,1251;106,1282;148,1282;245,1191;250,1324;279,1354;323,1354;352,1324;357,1191;454,1282;496,1282;526,1251;526,1210;435,1112;568,1108;598,1078;598,1035;568,1005;435,1001;526,904;526,862;496,832;454,832;357,922;352,789;323,760" o:connectangles="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3" o:spid="_x0000_s1030" type="#_x0000_t75" style="position:absolute;left:9084;top:922;width:272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">
              <v:imagedata r:id="rId2" o:title=""/>
            </v:shape>
          </v:group>
          <v:shape id="image10.png" o:spid="_x0000_s1031" type="#_x0000_t75" style="position:absolute;left:1524;top:5048;width:11341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">
            <v:imagedata r:id="rId3" o:title="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2EF"/>
    <w:rsid w:val="00023BE8"/>
    <w:rsid w:val="000E5D0F"/>
    <w:rsid w:val="000F1068"/>
    <w:rsid w:val="00107806"/>
    <w:rsid w:val="00181280"/>
    <w:rsid w:val="00194E95"/>
    <w:rsid w:val="001C5DA1"/>
    <w:rsid w:val="001D7650"/>
    <w:rsid w:val="001F5B38"/>
    <w:rsid w:val="002012A5"/>
    <w:rsid w:val="002367A0"/>
    <w:rsid w:val="00240F89"/>
    <w:rsid w:val="00281C23"/>
    <w:rsid w:val="002B4E79"/>
    <w:rsid w:val="002B5D3F"/>
    <w:rsid w:val="002C553C"/>
    <w:rsid w:val="002C7057"/>
    <w:rsid w:val="002D4FE3"/>
    <w:rsid w:val="002D5555"/>
    <w:rsid w:val="00317501"/>
    <w:rsid w:val="00335E8A"/>
    <w:rsid w:val="00341733"/>
    <w:rsid w:val="00362305"/>
    <w:rsid w:val="00371A49"/>
    <w:rsid w:val="00374907"/>
    <w:rsid w:val="003A3371"/>
    <w:rsid w:val="003D307E"/>
    <w:rsid w:val="003D4C71"/>
    <w:rsid w:val="003E5749"/>
    <w:rsid w:val="003E5D9D"/>
    <w:rsid w:val="003F1E63"/>
    <w:rsid w:val="004064CE"/>
    <w:rsid w:val="004415BD"/>
    <w:rsid w:val="00474C5A"/>
    <w:rsid w:val="0047570F"/>
    <w:rsid w:val="004A1762"/>
    <w:rsid w:val="004F21CD"/>
    <w:rsid w:val="005648B2"/>
    <w:rsid w:val="00571BC9"/>
    <w:rsid w:val="005B24B8"/>
    <w:rsid w:val="005B7D1C"/>
    <w:rsid w:val="005E4F33"/>
    <w:rsid w:val="00604CA5"/>
    <w:rsid w:val="00613A08"/>
    <w:rsid w:val="00641AAF"/>
    <w:rsid w:val="00685489"/>
    <w:rsid w:val="00690EB2"/>
    <w:rsid w:val="00694EF1"/>
    <w:rsid w:val="006C3506"/>
    <w:rsid w:val="006E12CA"/>
    <w:rsid w:val="00701115"/>
    <w:rsid w:val="0072527D"/>
    <w:rsid w:val="00784FC3"/>
    <w:rsid w:val="007A5413"/>
    <w:rsid w:val="007B1A1D"/>
    <w:rsid w:val="007E72BD"/>
    <w:rsid w:val="00836C6F"/>
    <w:rsid w:val="008B1336"/>
    <w:rsid w:val="008D6D74"/>
    <w:rsid w:val="00921957"/>
    <w:rsid w:val="00921F2E"/>
    <w:rsid w:val="009452EF"/>
    <w:rsid w:val="00992DE3"/>
    <w:rsid w:val="009B6396"/>
    <w:rsid w:val="009F676B"/>
    <w:rsid w:val="00A05A47"/>
    <w:rsid w:val="00A21298"/>
    <w:rsid w:val="00A37DE0"/>
    <w:rsid w:val="00A6395A"/>
    <w:rsid w:val="00AD0560"/>
    <w:rsid w:val="00AD28D4"/>
    <w:rsid w:val="00AD7BE9"/>
    <w:rsid w:val="00AE57B1"/>
    <w:rsid w:val="00B23DE9"/>
    <w:rsid w:val="00B25466"/>
    <w:rsid w:val="00BB3BAC"/>
    <w:rsid w:val="00BC50A9"/>
    <w:rsid w:val="00BE328F"/>
    <w:rsid w:val="00BF07A9"/>
    <w:rsid w:val="00C0450A"/>
    <w:rsid w:val="00C66995"/>
    <w:rsid w:val="00CB7A40"/>
    <w:rsid w:val="00CD59E1"/>
    <w:rsid w:val="00CE03C6"/>
    <w:rsid w:val="00CE69EF"/>
    <w:rsid w:val="00D349C2"/>
    <w:rsid w:val="00DA3AB3"/>
    <w:rsid w:val="00DC409C"/>
    <w:rsid w:val="00DC539E"/>
    <w:rsid w:val="00DF0709"/>
    <w:rsid w:val="00E054EA"/>
    <w:rsid w:val="00E2200B"/>
    <w:rsid w:val="00E44E04"/>
    <w:rsid w:val="00E6220C"/>
    <w:rsid w:val="00E67ADC"/>
    <w:rsid w:val="00E746BD"/>
    <w:rsid w:val="00F55DDA"/>
    <w:rsid w:val="00F70A85"/>
    <w:rsid w:val="00F752FE"/>
    <w:rsid w:val="00FA4BB0"/>
    <w:rsid w:val="00FD0D32"/>
    <w:rsid w:val="00FE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BCEE0"/>
  <w15:docId w15:val="{D94E7DE6-2B02-4DC8-9A77-1F57D293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DE0"/>
  </w:style>
  <w:style w:type="paragraph" w:styleId="Heading4">
    <w:name w:val="heading 4"/>
    <w:basedOn w:val="Normal"/>
    <w:next w:val="Normal"/>
    <w:link w:val="Heading4Char"/>
    <w:qFormat/>
    <w:rsid w:val="009B639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298"/>
  </w:style>
  <w:style w:type="paragraph" w:styleId="Footer">
    <w:name w:val="footer"/>
    <w:basedOn w:val="Normal"/>
    <w:link w:val="FooterChar"/>
    <w:uiPriority w:val="99"/>
    <w:unhideWhenUsed/>
    <w:rsid w:val="00A21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298"/>
  </w:style>
  <w:style w:type="paragraph" w:styleId="BalloonText">
    <w:name w:val="Balloon Text"/>
    <w:basedOn w:val="Normal"/>
    <w:link w:val="BalloonTextChar"/>
    <w:uiPriority w:val="99"/>
    <w:semiHidden/>
    <w:unhideWhenUsed/>
    <w:rsid w:val="00A2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9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B6396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2E5C7-2D93-4E22-93FF-5EC77498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03</dc:creator>
  <cp:lastModifiedBy>Neeta N Solanki</cp:lastModifiedBy>
  <cp:revision>9</cp:revision>
  <cp:lastPrinted>2023-05-23T07:49:00Z</cp:lastPrinted>
  <dcterms:created xsi:type="dcterms:W3CDTF">2017-09-04T09:31:00Z</dcterms:created>
  <dcterms:modified xsi:type="dcterms:W3CDTF">2023-05-23T09:51:00Z</dcterms:modified>
</cp:coreProperties>
</file>